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0A15" w14:textId="7FCE6ADB" w:rsidR="00887E4F" w:rsidRDefault="00E518BE" w:rsidP="0090641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E651F7" wp14:editId="15B83B13">
            <wp:simplePos x="0" y="0"/>
            <wp:positionH relativeFrom="margin">
              <wp:align>center</wp:align>
            </wp:positionH>
            <wp:positionV relativeFrom="paragraph">
              <wp:posOffset>-529931</wp:posOffset>
            </wp:positionV>
            <wp:extent cx="1143000" cy="1070429"/>
            <wp:effectExtent l="0" t="0" r="0" b="0"/>
            <wp:wrapNone/>
            <wp:docPr id="150381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8171" name="Picture 1503818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56AF" w14:textId="74E114DB" w:rsidR="00887E4F" w:rsidRDefault="00887E4F" w:rsidP="0090641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10680F7B" w14:textId="77777777" w:rsidR="00887E4F" w:rsidRDefault="00887E4F" w:rsidP="0090641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7CC47A14" w14:textId="11692CAB" w:rsidR="00887E4F" w:rsidRDefault="00887E4F" w:rsidP="0090641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21DC4BA9" w14:textId="188C3E24" w:rsidR="00E3269A" w:rsidRPr="00F76CEB" w:rsidRDefault="00E3269A" w:rsidP="0090641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 w:rsidRPr="00F76CEB">
        <w:rPr>
          <w:rFonts w:ascii="Arial" w:hAnsi="Arial" w:cs="Arial"/>
          <w:b/>
          <w:bCs/>
        </w:rPr>
        <w:t xml:space="preserve">VILLAGE OF </w:t>
      </w:r>
      <w:r w:rsidR="00722E91">
        <w:rPr>
          <w:rFonts w:ascii="Arial" w:hAnsi="Arial" w:cs="Arial"/>
          <w:b/>
          <w:bCs/>
        </w:rPr>
        <w:t>SHOREWOOD</w:t>
      </w:r>
    </w:p>
    <w:p w14:paraId="62F4D01F" w14:textId="001B52A2" w:rsidR="0066138C" w:rsidRDefault="00EC3309" w:rsidP="0066138C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NVENED </w:t>
      </w:r>
      <w:r w:rsidR="00E3269A" w:rsidRPr="00F76CEB">
        <w:rPr>
          <w:rFonts w:ascii="Arial" w:hAnsi="Arial" w:cs="Arial"/>
          <w:b/>
          <w:bCs/>
        </w:rPr>
        <w:t>BOARD OF REVIEW MEETING</w:t>
      </w:r>
      <w:r w:rsidR="0066138C">
        <w:rPr>
          <w:rFonts w:ascii="Arial" w:hAnsi="Arial" w:cs="Arial"/>
          <w:b/>
          <w:bCs/>
        </w:rPr>
        <w:t xml:space="preserve"> </w:t>
      </w:r>
    </w:p>
    <w:p w14:paraId="2F6FCFA2" w14:textId="3B504E89" w:rsidR="0066138C" w:rsidRDefault="00722E91" w:rsidP="0066138C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  <w:r w:rsidRPr="00887E4F">
        <w:rPr>
          <w:rFonts w:asciiTheme="minorHAnsi" w:hAnsiTheme="minorHAnsi" w:cstheme="minorHAnsi"/>
        </w:rPr>
        <w:t>WEDNESDAY</w:t>
      </w:r>
      <w:r w:rsidR="00E518BE">
        <w:rPr>
          <w:rFonts w:asciiTheme="minorHAnsi" w:hAnsiTheme="minorHAnsi" w:cstheme="minorHAnsi"/>
        </w:rPr>
        <w:t xml:space="preserve">, </w:t>
      </w:r>
      <w:r w:rsidR="00BC7F35">
        <w:rPr>
          <w:rFonts w:asciiTheme="minorHAnsi" w:hAnsiTheme="minorHAnsi" w:cstheme="minorHAnsi"/>
        </w:rPr>
        <w:t>AUGUST 27, 2025</w:t>
      </w:r>
    </w:p>
    <w:p w14:paraId="206DFB92" w14:textId="0131EE6D" w:rsidR="00914669" w:rsidRDefault="00914669" w:rsidP="00914669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  <w:r w:rsidRPr="00887E4F">
        <w:rPr>
          <w:rFonts w:asciiTheme="minorHAnsi" w:hAnsiTheme="minorHAnsi" w:cstheme="minorHAnsi"/>
        </w:rPr>
        <w:t xml:space="preserve">VILLAGE HALL </w:t>
      </w:r>
      <w:r w:rsidR="00614742">
        <w:rPr>
          <w:rFonts w:asciiTheme="minorHAnsi" w:hAnsiTheme="minorHAnsi" w:cstheme="minorHAnsi"/>
        </w:rPr>
        <w:t>COMMITTEE ROOM</w:t>
      </w:r>
    </w:p>
    <w:p w14:paraId="32A225C6" w14:textId="10DAD429" w:rsidR="0066138C" w:rsidRDefault="00722E91" w:rsidP="0066138C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  <w:r w:rsidRPr="00887E4F">
        <w:rPr>
          <w:rFonts w:asciiTheme="minorHAnsi" w:hAnsiTheme="minorHAnsi" w:cstheme="minorHAnsi"/>
        </w:rPr>
        <w:t>3930 MURRAY AVENUE</w:t>
      </w:r>
    </w:p>
    <w:p w14:paraId="224EF3EA" w14:textId="11C0F9DF" w:rsidR="00614742" w:rsidRDefault="00BC7F35" w:rsidP="00EC3309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B3762">
        <w:rPr>
          <w:rFonts w:asciiTheme="minorHAnsi" w:hAnsiTheme="minorHAnsi" w:cstheme="minorHAnsi"/>
        </w:rPr>
        <w:t>:0</w:t>
      </w:r>
      <w:r w:rsidR="0041396B" w:rsidRPr="00887E4F">
        <w:rPr>
          <w:rFonts w:asciiTheme="minorHAnsi" w:hAnsiTheme="minorHAnsi" w:cstheme="minorHAnsi"/>
        </w:rPr>
        <w:t xml:space="preserve">0 P.M. – </w:t>
      </w:r>
      <w:r>
        <w:rPr>
          <w:rFonts w:asciiTheme="minorHAnsi" w:hAnsiTheme="minorHAnsi" w:cstheme="minorHAnsi"/>
        </w:rPr>
        <w:t>7</w:t>
      </w:r>
      <w:r w:rsidR="00FB3762">
        <w:rPr>
          <w:rFonts w:asciiTheme="minorHAnsi" w:hAnsiTheme="minorHAnsi" w:cstheme="minorHAnsi"/>
        </w:rPr>
        <w:t>:0</w:t>
      </w:r>
      <w:r w:rsidR="0041396B" w:rsidRPr="00887E4F">
        <w:rPr>
          <w:rFonts w:asciiTheme="minorHAnsi" w:hAnsiTheme="minorHAnsi" w:cstheme="minorHAnsi"/>
        </w:rPr>
        <w:t>0 P.M.</w:t>
      </w:r>
    </w:p>
    <w:p w14:paraId="0B9EA665" w14:textId="77777777" w:rsidR="009156BA" w:rsidRDefault="009156BA" w:rsidP="00EC3309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</w:p>
    <w:p w14:paraId="2DD930E7" w14:textId="77777777" w:rsidR="009156BA" w:rsidRPr="00EC3309" w:rsidRDefault="009156BA" w:rsidP="00EC3309">
      <w:pPr>
        <w:tabs>
          <w:tab w:val="right" w:pos="9360"/>
        </w:tabs>
        <w:contextualSpacing/>
        <w:jc w:val="center"/>
        <w:rPr>
          <w:rFonts w:asciiTheme="minorHAnsi" w:hAnsiTheme="minorHAnsi" w:cstheme="minorHAnsi"/>
        </w:rPr>
      </w:pPr>
    </w:p>
    <w:p w14:paraId="3D63045A" w14:textId="36B1DC2A" w:rsidR="00E3269A" w:rsidRPr="00BC7F35" w:rsidRDefault="00E3269A" w:rsidP="004139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360"/>
        </w:tabs>
        <w:contextualSpacing/>
        <w:rPr>
          <w:rFonts w:asciiTheme="minorHAnsi" w:hAnsiTheme="minorHAnsi" w:cstheme="minorHAnsi"/>
        </w:rPr>
      </w:pPr>
      <w:r w:rsidRPr="00BC7F35">
        <w:rPr>
          <w:rFonts w:asciiTheme="minorHAnsi" w:hAnsiTheme="minorHAnsi" w:cstheme="minorHAnsi"/>
        </w:rPr>
        <w:tab/>
      </w:r>
      <w:r w:rsidR="00D273B0" w:rsidRPr="00BC7F35">
        <w:rPr>
          <w:rFonts w:asciiTheme="minorHAnsi" w:hAnsiTheme="minorHAnsi" w:cstheme="minorHAnsi"/>
        </w:rPr>
        <w:t xml:space="preserve">     </w:t>
      </w:r>
    </w:p>
    <w:p w14:paraId="0693DA8B" w14:textId="09176083" w:rsidR="002E1316" w:rsidRPr="00BC7F35" w:rsidRDefault="002E1316" w:rsidP="002E1316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Aptos" w:hAnsi="Aptos" w:cstheme="minorHAnsi"/>
          <w:b/>
          <w:bCs/>
        </w:rPr>
      </w:pPr>
      <w:r w:rsidRPr="00BC7F35">
        <w:rPr>
          <w:rFonts w:ascii="Aptos" w:hAnsi="Aptos" w:cstheme="minorHAnsi"/>
          <w:b/>
          <w:bCs/>
        </w:rPr>
        <w:t>Call to order</w:t>
      </w:r>
    </w:p>
    <w:p w14:paraId="0C48FA5B" w14:textId="3A648FDF" w:rsidR="00E3269A" w:rsidRPr="00BC7F35" w:rsidRDefault="00091564" w:rsidP="002E1316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Aptos" w:hAnsi="Aptos" w:cstheme="minorHAnsi"/>
          <w:b/>
          <w:bCs/>
        </w:rPr>
      </w:pPr>
      <w:r w:rsidRPr="00BC7F35">
        <w:rPr>
          <w:rFonts w:ascii="Aptos" w:hAnsi="Aptos" w:cstheme="minorHAnsi"/>
          <w:b/>
          <w:bCs/>
        </w:rPr>
        <w:t>Roll Call</w:t>
      </w:r>
    </w:p>
    <w:p w14:paraId="18A57DD8" w14:textId="28D515CE" w:rsidR="00EA0F7E" w:rsidRPr="00BC7F35" w:rsidRDefault="00EA0F7E" w:rsidP="002E1316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Aptos" w:hAnsi="Aptos" w:cstheme="minorHAnsi"/>
          <w:b/>
          <w:bCs/>
        </w:rPr>
      </w:pPr>
      <w:r w:rsidRPr="00BC7F35">
        <w:rPr>
          <w:rFonts w:ascii="Aptos" w:hAnsi="Aptos" w:cstheme="minorHAnsi"/>
          <w:b/>
          <w:bCs/>
        </w:rPr>
        <w:t>Confirmation of appropriate BOR and Open Meetings Notices</w:t>
      </w:r>
    </w:p>
    <w:p w14:paraId="21BC1A4F" w14:textId="3CF40B25" w:rsidR="00DE2DA9" w:rsidRPr="00BC7F35" w:rsidRDefault="00DE2DA9" w:rsidP="002E1316">
      <w:pPr>
        <w:pStyle w:val="ListParagraph"/>
        <w:numPr>
          <w:ilvl w:val="0"/>
          <w:numId w:val="2"/>
        </w:numPr>
        <w:jc w:val="both"/>
        <w:rPr>
          <w:rFonts w:ascii="Aptos" w:hAnsi="Aptos" w:cstheme="minorHAnsi"/>
          <w:b/>
          <w:bCs/>
        </w:rPr>
      </w:pPr>
      <w:r w:rsidRPr="00BC7F35">
        <w:rPr>
          <w:rFonts w:ascii="Aptos" w:hAnsi="Aptos" w:cstheme="minorHAnsi"/>
          <w:b/>
          <w:bCs/>
        </w:rPr>
        <w:t>Review Objection</w:t>
      </w:r>
      <w:r w:rsidR="00EC3309">
        <w:rPr>
          <w:rFonts w:ascii="Aptos" w:hAnsi="Aptos" w:cstheme="minorHAnsi"/>
          <w:b/>
          <w:bCs/>
        </w:rPr>
        <w:t>s</w:t>
      </w:r>
    </w:p>
    <w:p w14:paraId="6348F6A2" w14:textId="5EF7E8C7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/>
          <w:color w:val="000000"/>
        </w:rPr>
        <w:t>1708</w:t>
      </w:r>
      <w:r w:rsidR="006610F9">
        <w:rPr>
          <w:rFonts w:ascii="Aptos" w:hAnsi="Aptos"/>
          <w:color w:val="000000"/>
        </w:rPr>
        <w:t>-</w:t>
      </w:r>
      <w:r w:rsidRPr="00BC7F35">
        <w:rPr>
          <w:rFonts w:ascii="Aptos" w:hAnsi="Aptos"/>
          <w:color w:val="000000"/>
        </w:rPr>
        <w:t>10 E Menlo Blvd</w:t>
      </w:r>
      <w:r w:rsidRPr="00BC7F35">
        <w:rPr>
          <w:rFonts w:ascii="Aptos" w:hAnsi="Aptos"/>
          <w:color w:val="000000"/>
        </w:rPr>
        <w:t xml:space="preserve">., </w:t>
      </w:r>
      <w:r w:rsidRPr="00BC7F35">
        <w:rPr>
          <w:rFonts w:ascii="Aptos" w:hAnsi="Aptos"/>
          <w:color w:val="000000"/>
        </w:rPr>
        <w:t>275-1054-000</w:t>
      </w:r>
    </w:p>
    <w:p w14:paraId="4C0BF0E4" w14:textId="572BB248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3725 N Lake Dr, 277-0080-000</w:t>
      </w:r>
    </w:p>
    <w:p w14:paraId="75BCCC6D" w14:textId="2F71DEA1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2501 E Shorewood Blvd, 276-0078-000</w:t>
      </w:r>
    </w:p>
    <w:p w14:paraId="6805A748" w14:textId="34F41C01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3549 N Frederick Ave, 276-0474-000</w:t>
      </w:r>
    </w:p>
    <w:p w14:paraId="0DF28F41" w14:textId="60A8BC6C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4040 N Stowell Ave, 239-0230-000</w:t>
      </w:r>
    </w:p>
    <w:p w14:paraId="0366DB78" w14:textId="5DE87A70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4150 N Newhall St, 240-0066-000</w:t>
      </w:r>
    </w:p>
    <w:p w14:paraId="3FA4640B" w14:textId="624DFDAC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1401-03 E Elmdale Ct, 240-0421-000</w:t>
      </w:r>
    </w:p>
    <w:p w14:paraId="3BE5AFCE" w14:textId="52200B57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2316 E Menlo Blvd, 276-0230-000</w:t>
      </w:r>
    </w:p>
    <w:p w14:paraId="256A8AF9" w14:textId="233245EA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>2317 E Olive St, 239-0401-000</w:t>
      </w:r>
    </w:p>
    <w:p w14:paraId="4E849600" w14:textId="3F153F01" w:rsidR="00B3053D" w:rsidRPr="00BC7F35" w:rsidRDefault="00B3053D" w:rsidP="00B3053D">
      <w:pPr>
        <w:pStyle w:val="ListParagraph"/>
        <w:numPr>
          <w:ilvl w:val="1"/>
          <w:numId w:val="2"/>
        </w:numPr>
        <w:jc w:val="both"/>
        <w:rPr>
          <w:rFonts w:ascii="Aptos" w:hAnsi="Aptos" w:cstheme="minorHAnsi"/>
        </w:rPr>
      </w:pPr>
      <w:r w:rsidRPr="00BC7F35">
        <w:rPr>
          <w:rFonts w:ascii="Aptos" w:hAnsi="Aptos" w:cstheme="minorHAnsi"/>
        </w:rPr>
        <w:t xml:space="preserve">2225 </w:t>
      </w:r>
      <w:r w:rsidR="006610F9">
        <w:rPr>
          <w:rFonts w:ascii="Aptos" w:hAnsi="Aptos" w:cstheme="minorHAnsi"/>
        </w:rPr>
        <w:t>E</w:t>
      </w:r>
      <w:r w:rsidRPr="00BC7F35">
        <w:rPr>
          <w:rFonts w:ascii="Aptos" w:hAnsi="Aptos" w:cstheme="minorHAnsi"/>
        </w:rPr>
        <w:t xml:space="preserve"> Menlo Blvd, 276-0287-000</w:t>
      </w:r>
    </w:p>
    <w:p w14:paraId="615FC545" w14:textId="5B0F1A6A" w:rsidR="006610F9" w:rsidRPr="006610F9" w:rsidRDefault="0066732A" w:rsidP="006610F9">
      <w:pPr>
        <w:pStyle w:val="ListParagraph"/>
        <w:numPr>
          <w:ilvl w:val="0"/>
          <w:numId w:val="2"/>
        </w:numPr>
        <w:jc w:val="both"/>
        <w:rPr>
          <w:rFonts w:ascii="Aptos" w:hAnsi="Aptos" w:cstheme="minorHAnsi"/>
          <w:b/>
          <w:bCs/>
          <w:color w:val="000000" w:themeColor="text1"/>
        </w:rPr>
      </w:pPr>
      <w:r w:rsidRPr="00BC7F35">
        <w:rPr>
          <w:rFonts w:ascii="Aptos" w:hAnsi="Aptos" w:cstheme="minorHAnsi"/>
          <w:b/>
          <w:bCs/>
          <w:color w:val="000000" w:themeColor="text1"/>
        </w:rPr>
        <w:t>If necessary, adjourn the Board of Review meeting to a date and time to be determined by the Board</w:t>
      </w:r>
      <w:r w:rsidR="00F76CEB" w:rsidRPr="00BC7F35">
        <w:rPr>
          <w:rFonts w:ascii="Aptos" w:hAnsi="Aptos" w:cstheme="minorHAnsi"/>
          <w:b/>
          <w:bCs/>
          <w:color w:val="000000" w:themeColor="text1"/>
        </w:rPr>
        <w:t xml:space="preserve"> </w:t>
      </w:r>
      <w:r w:rsidRPr="00BC7F35">
        <w:rPr>
          <w:rFonts w:ascii="Aptos" w:hAnsi="Aptos" w:cstheme="minorHAnsi"/>
          <w:b/>
          <w:bCs/>
          <w:color w:val="000000" w:themeColor="text1"/>
        </w:rPr>
        <w:t>of Review members; if complete, final adjournment of the 202</w:t>
      </w:r>
      <w:r w:rsidR="00E518BE" w:rsidRPr="00BC7F35">
        <w:rPr>
          <w:rFonts w:ascii="Aptos" w:hAnsi="Aptos" w:cstheme="minorHAnsi"/>
          <w:b/>
          <w:bCs/>
          <w:color w:val="000000" w:themeColor="text1"/>
        </w:rPr>
        <w:t>5</w:t>
      </w:r>
      <w:r w:rsidR="00091736" w:rsidRPr="00BC7F35">
        <w:rPr>
          <w:rFonts w:ascii="Aptos" w:hAnsi="Aptos" w:cstheme="minorHAnsi"/>
          <w:b/>
          <w:bCs/>
          <w:color w:val="000000" w:themeColor="text1"/>
        </w:rPr>
        <w:t xml:space="preserve"> </w:t>
      </w:r>
      <w:r w:rsidRPr="00BC7F35">
        <w:rPr>
          <w:rFonts w:ascii="Aptos" w:hAnsi="Aptos" w:cstheme="minorHAnsi"/>
          <w:b/>
          <w:bCs/>
          <w:color w:val="000000" w:themeColor="text1"/>
        </w:rPr>
        <w:t>Board of Review.</w:t>
      </w:r>
    </w:p>
    <w:p w14:paraId="0A69AFE9" w14:textId="77777777" w:rsidR="006610F9" w:rsidRDefault="006610F9" w:rsidP="006610F9">
      <w:pPr>
        <w:pStyle w:val="BodyText"/>
        <w:spacing w:before="293"/>
        <w:ind w:left="720"/>
        <w:rPr>
          <w:rFonts w:ascii="Aptos" w:hAnsi="Aptos"/>
        </w:rPr>
      </w:pPr>
    </w:p>
    <w:p w14:paraId="3F5082FB" w14:textId="7FE626A9" w:rsidR="006610F9" w:rsidRPr="00AA7CA8" w:rsidRDefault="006610F9" w:rsidP="006610F9">
      <w:pPr>
        <w:pStyle w:val="BodyText"/>
        <w:spacing w:before="293"/>
        <w:ind w:left="720"/>
        <w:rPr>
          <w:rFonts w:ascii="Aptos" w:hAnsi="Aptos"/>
        </w:rPr>
      </w:pPr>
      <w:r w:rsidRPr="00AA7CA8">
        <w:rPr>
          <w:rFonts w:ascii="Aptos" w:hAnsi="Aptos"/>
        </w:rPr>
        <w:t>Dated</w:t>
      </w:r>
      <w:r w:rsidRPr="00AA7CA8">
        <w:rPr>
          <w:rFonts w:ascii="Aptos" w:hAnsi="Aptos"/>
          <w:spacing w:val="-3"/>
        </w:rPr>
        <w:t xml:space="preserve"> </w:t>
      </w:r>
      <w:r w:rsidRPr="00AA7CA8">
        <w:rPr>
          <w:rFonts w:ascii="Aptos" w:hAnsi="Aptos"/>
        </w:rPr>
        <w:t>this</w:t>
      </w:r>
      <w:r>
        <w:rPr>
          <w:rFonts w:ascii="Aptos" w:hAnsi="Aptos"/>
          <w:spacing w:val="-3"/>
        </w:rPr>
        <w:t xml:space="preserve"> </w:t>
      </w:r>
      <w:r>
        <w:rPr>
          <w:rFonts w:ascii="Aptos" w:hAnsi="Aptos"/>
          <w:spacing w:val="-3"/>
        </w:rPr>
        <w:t>25</w:t>
      </w:r>
      <w:r w:rsidRPr="006610F9">
        <w:rPr>
          <w:rFonts w:ascii="Aptos" w:hAnsi="Aptos"/>
          <w:spacing w:val="-3"/>
          <w:vertAlign w:val="superscript"/>
        </w:rPr>
        <w:t>th</w:t>
      </w:r>
      <w:r>
        <w:rPr>
          <w:rFonts w:ascii="Aptos" w:hAnsi="Aptos"/>
          <w:spacing w:val="-3"/>
        </w:rPr>
        <w:t xml:space="preserve"> day of August</w:t>
      </w:r>
      <w:r w:rsidRPr="00AA7CA8">
        <w:rPr>
          <w:rFonts w:ascii="Aptos" w:hAnsi="Aptos"/>
        </w:rPr>
        <w:t xml:space="preserve"> at Shorewood,</w:t>
      </w:r>
      <w:r w:rsidRPr="00AA7CA8">
        <w:rPr>
          <w:rFonts w:ascii="Aptos" w:hAnsi="Aptos"/>
          <w:spacing w:val="-3"/>
        </w:rPr>
        <w:t xml:space="preserve"> </w:t>
      </w:r>
      <w:r w:rsidRPr="00AA7CA8">
        <w:rPr>
          <w:rFonts w:ascii="Aptos" w:hAnsi="Aptos"/>
          <w:spacing w:val="-2"/>
        </w:rPr>
        <w:t>2025.</w:t>
      </w:r>
    </w:p>
    <w:p w14:paraId="0EBDADBB" w14:textId="77777777" w:rsidR="006610F9" w:rsidRDefault="006610F9" w:rsidP="006610F9">
      <w:pPr>
        <w:pStyle w:val="BodyText"/>
        <w:spacing w:before="292"/>
        <w:ind w:left="720"/>
        <w:rPr>
          <w:rFonts w:ascii="Aptos" w:hAnsi="Aptos"/>
        </w:rPr>
      </w:pPr>
    </w:p>
    <w:p w14:paraId="31D5C566" w14:textId="10C311FC" w:rsidR="006610F9" w:rsidRDefault="006610F9" w:rsidP="006610F9">
      <w:pPr>
        <w:pStyle w:val="BodyText"/>
        <w:spacing w:before="292"/>
        <w:ind w:left="720"/>
        <w:jc w:val="right"/>
        <w:rPr>
          <w:rFonts w:ascii="Aptos" w:hAnsi="Aptos"/>
          <w:spacing w:val="-2"/>
        </w:rPr>
      </w:pPr>
      <w:r w:rsidRPr="00AA7CA8">
        <w:rPr>
          <w:rFonts w:ascii="Aptos" w:hAnsi="Aptos"/>
        </w:rPr>
        <w:t>Toya</w:t>
      </w:r>
      <w:r w:rsidRPr="00AA7CA8">
        <w:rPr>
          <w:rFonts w:ascii="Aptos" w:hAnsi="Aptos"/>
          <w:spacing w:val="-1"/>
        </w:rPr>
        <w:t xml:space="preserve"> </w:t>
      </w:r>
      <w:r w:rsidRPr="00AA7CA8">
        <w:rPr>
          <w:rFonts w:ascii="Aptos" w:hAnsi="Aptos"/>
        </w:rPr>
        <w:t>Harrell,</w:t>
      </w:r>
      <w:r w:rsidRPr="00AA7CA8">
        <w:rPr>
          <w:rFonts w:ascii="Aptos" w:hAnsi="Aptos"/>
          <w:spacing w:val="-3"/>
        </w:rPr>
        <w:t xml:space="preserve"> </w:t>
      </w:r>
      <w:r w:rsidRPr="00AA7CA8">
        <w:rPr>
          <w:rFonts w:ascii="Aptos" w:hAnsi="Aptos"/>
        </w:rPr>
        <w:t>CMC,</w:t>
      </w:r>
      <w:r>
        <w:rPr>
          <w:rFonts w:ascii="Aptos" w:hAnsi="Aptos"/>
        </w:rPr>
        <w:t xml:space="preserve"> WCMC</w:t>
      </w:r>
      <w:r>
        <w:rPr>
          <w:rFonts w:ascii="Aptos" w:hAnsi="Aptos"/>
        </w:rPr>
        <w:t>,</w:t>
      </w:r>
      <w:r w:rsidRPr="00AA7CA8">
        <w:rPr>
          <w:rFonts w:ascii="Aptos" w:hAnsi="Aptos"/>
          <w:spacing w:val="-1"/>
        </w:rPr>
        <w:t xml:space="preserve"> </w:t>
      </w:r>
      <w:r w:rsidRPr="00AA7CA8">
        <w:rPr>
          <w:rFonts w:ascii="Aptos" w:hAnsi="Aptos"/>
        </w:rPr>
        <w:t xml:space="preserve">Village </w:t>
      </w:r>
      <w:r w:rsidRPr="00AA7CA8">
        <w:rPr>
          <w:rFonts w:ascii="Aptos" w:hAnsi="Aptos"/>
          <w:spacing w:val="-2"/>
        </w:rPr>
        <w:t>Clerk</w:t>
      </w:r>
    </w:p>
    <w:p w14:paraId="710297CB" w14:textId="77777777" w:rsidR="006610F9" w:rsidRDefault="006610F9" w:rsidP="006610F9">
      <w:pPr>
        <w:pStyle w:val="BodyText"/>
        <w:spacing w:before="292"/>
        <w:ind w:left="720"/>
        <w:rPr>
          <w:rFonts w:ascii="Aptos" w:hAnsi="Aptos"/>
          <w:spacing w:val="-2"/>
        </w:rPr>
      </w:pPr>
    </w:p>
    <w:p w14:paraId="0D727C56" w14:textId="77777777" w:rsidR="006610F9" w:rsidRDefault="006610F9" w:rsidP="006610F9">
      <w:pPr>
        <w:pStyle w:val="BodyText"/>
        <w:spacing w:before="292"/>
        <w:ind w:left="720"/>
        <w:rPr>
          <w:rFonts w:ascii="Aptos" w:hAnsi="Aptos"/>
          <w:spacing w:val="-2"/>
        </w:rPr>
      </w:pPr>
    </w:p>
    <w:p w14:paraId="37067CE5" w14:textId="38FE6A6B" w:rsidR="00207995" w:rsidRPr="006610F9" w:rsidRDefault="006610F9" w:rsidP="006610F9">
      <w:pPr>
        <w:pStyle w:val="BodyText"/>
        <w:spacing w:before="292"/>
        <w:ind w:left="720"/>
        <w:rPr>
          <w:rFonts w:ascii="Aptos" w:hAnsi="Aptos"/>
          <w:sz w:val="22"/>
          <w:szCs w:val="22"/>
        </w:rPr>
      </w:pPr>
      <w:r w:rsidRPr="00D27FE9">
        <w:rPr>
          <w:rFonts w:ascii="Aptos" w:hAnsi="Aptos"/>
          <w:sz w:val="22"/>
          <w:szCs w:val="22"/>
        </w:rPr>
        <w:t xml:space="preserve">Should you have any questions or comments regarding any items on this agenda, contact the Village Clerk </w:t>
      </w:r>
      <w:proofErr w:type="gramStart"/>
      <w:r w:rsidRPr="00D27FE9">
        <w:rPr>
          <w:rFonts w:ascii="Aptos" w:hAnsi="Aptos"/>
          <w:sz w:val="22"/>
          <w:szCs w:val="22"/>
        </w:rPr>
        <w:t>at</w:t>
      </w:r>
      <w:proofErr w:type="gramEnd"/>
      <w:r w:rsidRPr="00D27FE9">
        <w:rPr>
          <w:rFonts w:ascii="Aptos" w:hAnsi="Aptos"/>
          <w:sz w:val="22"/>
          <w:szCs w:val="22"/>
        </w:rPr>
        <w:t xml:space="preserve"> 414- 847-2608.</w:t>
      </w:r>
      <w:r w:rsidRPr="00D27FE9">
        <w:rPr>
          <w:rFonts w:ascii="Aptos" w:hAnsi="Aptos"/>
          <w:spacing w:val="40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It is possible that members of and possibly a quorum of members of other governmental bodies of the municipality may attend the above stated meeting to gather information; no action will be taken by any governmental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body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at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the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above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stated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meeting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other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than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the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governmental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body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specifically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referred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to</w:t>
      </w:r>
      <w:r w:rsidRPr="00D27FE9">
        <w:rPr>
          <w:rFonts w:ascii="Aptos" w:hAnsi="Aptos"/>
          <w:spacing w:val="-4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above</w:t>
      </w:r>
      <w:r w:rsidRPr="00D27FE9">
        <w:rPr>
          <w:rFonts w:ascii="Aptos" w:hAnsi="Aptos"/>
          <w:spacing w:val="-5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in this notice.</w:t>
      </w:r>
      <w:r w:rsidRPr="00D27FE9">
        <w:rPr>
          <w:rFonts w:ascii="Aptos" w:hAnsi="Aptos"/>
          <w:spacing w:val="40"/>
          <w:sz w:val="22"/>
          <w:szCs w:val="22"/>
        </w:rPr>
        <w:t xml:space="preserve"> </w:t>
      </w:r>
      <w:r w:rsidRPr="00D27FE9">
        <w:rPr>
          <w:rFonts w:ascii="Aptos" w:hAnsi="Aptos"/>
          <w:sz w:val="22"/>
          <w:szCs w:val="22"/>
        </w:rPr>
        <w:t>Upon reasonable notice, efforts will be made to accommodate the needs of all individual abilities.</w:t>
      </w:r>
    </w:p>
    <w:p w14:paraId="13B88300" w14:textId="28865019" w:rsidR="00134668" w:rsidRPr="00EF6152" w:rsidRDefault="00134668" w:rsidP="0066732A">
      <w:pPr>
        <w:pStyle w:val="Level1"/>
        <w:tabs>
          <w:tab w:val="left" w:pos="-1440"/>
        </w:tabs>
        <w:ind w:left="0" w:firstLine="0"/>
        <w:contextualSpacing/>
        <w:rPr>
          <w:rFonts w:ascii="Aptos" w:hAnsi="Aptos" w:cstheme="minorHAnsi"/>
        </w:rPr>
      </w:pPr>
    </w:p>
    <w:p w14:paraId="120D7A84" w14:textId="29FD4E37" w:rsidR="00E10FB9" w:rsidRPr="00EF6152" w:rsidRDefault="00134668" w:rsidP="00EF6152">
      <w:pPr>
        <w:pStyle w:val="Level1"/>
        <w:tabs>
          <w:tab w:val="left" w:pos="-1440"/>
        </w:tabs>
        <w:ind w:left="0" w:firstLine="0"/>
        <w:contextualSpacing/>
        <w:rPr>
          <w:rFonts w:ascii="Aptos" w:hAnsi="Aptos" w:cstheme="minorHAnsi"/>
        </w:rPr>
      </w:pPr>
      <w:r w:rsidRPr="00EF6152">
        <w:rPr>
          <w:rFonts w:ascii="Aptos" w:hAnsi="Aptos" w:cstheme="minorHAnsi"/>
        </w:rPr>
        <w:tab/>
      </w:r>
      <w:r w:rsidRPr="00EF6152">
        <w:rPr>
          <w:rFonts w:ascii="Aptos" w:hAnsi="Aptos" w:cstheme="minorHAnsi"/>
        </w:rPr>
        <w:tab/>
      </w:r>
      <w:r w:rsidRPr="00EF6152">
        <w:rPr>
          <w:rFonts w:ascii="Aptos" w:hAnsi="Aptos" w:cstheme="minorHAnsi"/>
        </w:rPr>
        <w:tab/>
      </w:r>
      <w:r w:rsidRPr="00EF6152">
        <w:rPr>
          <w:rFonts w:ascii="Aptos" w:hAnsi="Aptos" w:cstheme="minorHAnsi"/>
        </w:rPr>
        <w:tab/>
      </w:r>
      <w:r w:rsidRPr="00EF6152">
        <w:rPr>
          <w:rFonts w:ascii="Aptos" w:hAnsi="Aptos" w:cstheme="minorHAnsi"/>
        </w:rPr>
        <w:tab/>
      </w:r>
      <w:r w:rsidRPr="00EF6152">
        <w:rPr>
          <w:rFonts w:ascii="Aptos" w:hAnsi="Aptos" w:cstheme="minorHAnsi"/>
        </w:rPr>
        <w:tab/>
      </w:r>
    </w:p>
    <w:sectPr w:rsidR="00E10FB9" w:rsidRPr="00EF6152" w:rsidSect="006610F9">
      <w:pgSz w:w="12240" w:h="15840" w:code="1"/>
      <w:pgMar w:top="990" w:right="720" w:bottom="360" w:left="720" w:header="720" w:footer="5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D969" w14:textId="77777777" w:rsidR="00346F46" w:rsidRDefault="00346F46">
      <w:r>
        <w:separator/>
      </w:r>
    </w:p>
  </w:endnote>
  <w:endnote w:type="continuationSeparator" w:id="0">
    <w:p w14:paraId="00B6EBD8" w14:textId="77777777" w:rsidR="00346F46" w:rsidRDefault="003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02F5" w14:textId="77777777" w:rsidR="00346F46" w:rsidRDefault="00346F46">
      <w:r>
        <w:separator/>
      </w:r>
    </w:p>
  </w:footnote>
  <w:footnote w:type="continuationSeparator" w:id="0">
    <w:p w14:paraId="1487CA88" w14:textId="77777777" w:rsidR="00346F46" w:rsidRDefault="0034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E44DD"/>
    <w:multiLevelType w:val="hybridMultilevel"/>
    <w:tmpl w:val="184A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32F"/>
    <w:multiLevelType w:val="hybridMultilevel"/>
    <w:tmpl w:val="4EC09A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24261"/>
    <w:multiLevelType w:val="hybridMultilevel"/>
    <w:tmpl w:val="3918B84E"/>
    <w:lvl w:ilvl="0" w:tplc="F4E8F4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1A4D"/>
    <w:multiLevelType w:val="hybridMultilevel"/>
    <w:tmpl w:val="32B47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B7011F"/>
    <w:multiLevelType w:val="hybridMultilevel"/>
    <w:tmpl w:val="5E4CF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B671E"/>
    <w:multiLevelType w:val="hybridMultilevel"/>
    <w:tmpl w:val="67A49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32296E"/>
    <w:multiLevelType w:val="hybridMultilevel"/>
    <w:tmpl w:val="4C70C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A12CA4"/>
    <w:multiLevelType w:val="hybridMultilevel"/>
    <w:tmpl w:val="895C3258"/>
    <w:lvl w:ilvl="0" w:tplc="F4E8F428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081734"/>
    <w:multiLevelType w:val="hybridMultilevel"/>
    <w:tmpl w:val="1BC0E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C075B0"/>
    <w:multiLevelType w:val="hybridMultilevel"/>
    <w:tmpl w:val="467C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F6D93"/>
    <w:multiLevelType w:val="hybridMultilevel"/>
    <w:tmpl w:val="D158C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22880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1963153177">
    <w:abstractNumId w:val="3"/>
  </w:num>
  <w:num w:numId="3" w16cid:durableId="929853038">
    <w:abstractNumId w:val="6"/>
  </w:num>
  <w:num w:numId="4" w16cid:durableId="1145319930">
    <w:abstractNumId w:val="4"/>
  </w:num>
  <w:num w:numId="5" w16cid:durableId="1789659601">
    <w:abstractNumId w:val="10"/>
  </w:num>
  <w:num w:numId="6" w16cid:durableId="1767921143">
    <w:abstractNumId w:val="9"/>
  </w:num>
  <w:num w:numId="7" w16cid:durableId="1904021747">
    <w:abstractNumId w:val="5"/>
  </w:num>
  <w:num w:numId="8" w16cid:durableId="130876555">
    <w:abstractNumId w:val="11"/>
  </w:num>
  <w:num w:numId="9" w16cid:durableId="1247036065">
    <w:abstractNumId w:val="2"/>
  </w:num>
  <w:num w:numId="10" w16cid:durableId="2037535996">
    <w:abstractNumId w:val="8"/>
  </w:num>
  <w:num w:numId="11" w16cid:durableId="180512764">
    <w:abstractNumId w:val="1"/>
  </w:num>
  <w:num w:numId="12" w16cid:durableId="751468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9A"/>
    <w:rsid w:val="000436DF"/>
    <w:rsid w:val="0004414A"/>
    <w:rsid w:val="00050DD7"/>
    <w:rsid w:val="0005478C"/>
    <w:rsid w:val="000768F9"/>
    <w:rsid w:val="00091564"/>
    <w:rsid w:val="00091736"/>
    <w:rsid w:val="0009524F"/>
    <w:rsid w:val="00097463"/>
    <w:rsid w:val="000B2E51"/>
    <w:rsid w:val="000C7A4D"/>
    <w:rsid w:val="000F6413"/>
    <w:rsid w:val="000F704A"/>
    <w:rsid w:val="001044A1"/>
    <w:rsid w:val="00104B82"/>
    <w:rsid w:val="00107860"/>
    <w:rsid w:val="00117237"/>
    <w:rsid w:val="001208D2"/>
    <w:rsid w:val="00131F5F"/>
    <w:rsid w:val="00132F42"/>
    <w:rsid w:val="00134668"/>
    <w:rsid w:val="00135270"/>
    <w:rsid w:val="00142432"/>
    <w:rsid w:val="00146AF2"/>
    <w:rsid w:val="00163910"/>
    <w:rsid w:val="00174D1F"/>
    <w:rsid w:val="001B31AD"/>
    <w:rsid w:val="001B4BA9"/>
    <w:rsid w:val="00207995"/>
    <w:rsid w:val="00212732"/>
    <w:rsid w:val="00226752"/>
    <w:rsid w:val="002358F2"/>
    <w:rsid w:val="00250540"/>
    <w:rsid w:val="002600BE"/>
    <w:rsid w:val="0026612E"/>
    <w:rsid w:val="00266858"/>
    <w:rsid w:val="00274027"/>
    <w:rsid w:val="00290F8A"/>
    <w:rsid w:val="002A5999"/>
    <w:rsid w:val="002B43E6"/>
    <w:rsid w:val="002E1316"/>
    <w:rsid w:val="00304EB5"/>
    <w:rsid w:val="00311F50"/>
    <w:rsid w:val="003122CC"/>
    <w:rsid w:val="0031379C"/>
    <w:rsid w:val="00346F46"/>
    <w:rsid w:val="00362F02"/>
    <w:rsid w:val="003631DD"/>
    <w:rsid w:val="003B1B75"/>
    <w:rsid w:val="003C4E2E"/>
    <w:rsid w:val="003D410F"/>
    <w:rsid w:val="0041396B"/>
    <w:rsid w:val="004418EF"/>
    <w:rsid w:val="004425F6"/>
    <w:rsid w:val="004470C6"/>
    <w:rsid w:val="004555B3"/>
    <w:rsid w:val="00475C73"/>
    <w:rsid w:val="00484ECA"/>
    <w:rsid w:val="004A5642"/>
    <w:rsid w:val="004A6733"/>
    <w:rsid w:val="004B6712"/>
    <w:rsid w:val="004E3E5D"/>
    <w:rsid w:val="004F254F"/>
    <w:rsid w:val="004F3AE6"/>
    <w:rsid w:val="00520837"/>
    <w:rsid w:val="00522ECD"/>
    <w:rsid w:val="005374E0"/>
    <w:rsid w:val="00546C95"/>
    <w:rsid w:val="00571F59"/>
    <w:rsid w:val="00595A75"/>
    <w:rsid w:val="005C7A6A"/>
    <w:rsid w:val="005D0943"/>
    <w:rsid w:val="00614742"/>
    <w:rsid w:val="006273C0"/>
    <w:rsid w:val="006610F9"/>
    <w:rsid w:val="0066138C"/>
    <w:rsid w:val="00661FB8"/>
    <w:rsid w:val="0066732A"/>
    <w:rsid w:val="00670888"/>
    <w:rsid w:val="0067763F"/>
    <w:rsid w:val="00695D08"/>
    <w:rsid w:val="006D694A"/>
    <w:rsid w:val="006E2877"/>
    <w:rsid w:val="006F3C6D"/>
    <w:rsid w:val="00707275"/>
    <w:rsid w:val="00722E91"/>
    <w:rsid w:val="00731825"/>
    <w:rsid w:val="007604DB"/>
    <w:rsid w:val="007C355C"/>
    <w:rsid w:val="007D7E38"/>
    <w:rsid w:val="007E0F1E"/>
    <w:rsid w:val="007F58B8"/>
    <w:rsid w:val="00844DEA"/>
    <w:rsid w:val="00855558"/>
    <w:rsid w:val="008641E4"/>
    <w:rsid w:val="00887E4F"/>
    <w:rsid w:val="008A0AB3"/>
    <w:rsid w:val="008B735A"/>
    <w:rsid w:val="008C57C9"/>
    <w:rsid w:val="008E3BB4"/>
    <w:rsid w:val="008E525D"/>
    <w:rsid w:val="008F5FDD"/>
    <w:rsid w:val="0090641C"/>
    <w:rsid w:val="00914669"/>
    <w:rsid w:val="009156BA"/>
    <w:rsid w:val="00960FA1"/>
    <w:rsid w:val="00980DA9"/>
    <w:rsid w:val="009970A5"/>
    <w:rsid w:val="009E662C"/>
    <w:rsid w:val="00A86B36"/>
    <w:rsid w:val="00AF20BE"/>
    <w:rsid w:val="00B3053D"/>
    <w:rsid w:val="00B424D5"/>
    <w:rsid w:val="00B52C22"/>
    <w:rsid w:val="00B5398C"/>
    <w:rsid w:val="00BA5541"/>
    <w:rsid w:val="00BB43A6"/>
    <w:rsid w:val="00BC7F35"/>
    <w:rsid w:val="00BE0485"/>
    <w:rsid w:val="00C10BB0"/>
    <w:rsid w:val="00C3153B"/>
    <w:rsid w:val="00C31C6C"/>
    <w:rsid w:val="00C34983"/>
    <w:rsid w:val="00C70FFF"/>
    <w:rsid w:val="00C73220"/>
    <w:rsid w:val="00C93991"/>
    <w:rsid w:val="00C9714D"/>
    <w:rsid w:val="00CC15D3"/>
    <w:rsid w:val="00D072AB"/>
    <w:rsid w:val="00D11428"/>
    <w:rsid w:val="00D17695"/>
    <w:rsid w:val="00D273B0"/>
    <w:rsid w:val="00D31999"/>
    <w:rsid w:val="00D37AA2"/>
    <w:rsid w:val="00D62FE6"/>
    <w:rsid w:val="00D67794"/>
    <w:rsid w:val="00D7290E"/>
    <w:rsid w:val="00D90B87"/>
    <w:rsid w:val="00D9375D"/>
    <w:rsid w:val="00DA4C47"/>
    <w:rsid w:val="00DB0B80"/>
    <w:rsid w:val="00DC4EC1"/>
    <w:rsid w:val="00DC774E"/>
    <w:rsid w:val="00DE2DA9"/>
    <w:rsid w:val="00E10FB9"/>
    <w:rsid w:val="00E20939"/>
    <w:rsid w:val="00E24151"/>
    <w:rsid w:val="00E3269A"/>
    <w:rsid w:val="00E41328"/>
    <w:rsid w:val="00E518BE"/>
    <w:rsid w:val="00E65A8B"/>
    <w:rsid w:val="00E67931"/>
    <w:rsid w:val="00E7449A"/>
    <w:rsid w:val="00E8430E"/>
    <w:rsid w:val="00EA0278"/>
    <w:rsid w:val="00EA0F7E"/>
    <w:rsid w:val="00EA5A26"/>
    <w:rsid w:val="00EA7CAE"/>
    <w:rsid w:val="00EB1DDB"/>
    <w:rsid w:val="00EB22D0"/>
    <w:rsid w:val="00EB26BD"/>
    <w:rsid w:val="00EB43DE"/>
    <w:rsid w:val="00EC3309"/>
    <w:rsid w:val="00ED090F"/>
    <w:rsid w:val="00ED48A7"/>
    <w:rsid w:val="00EF3311"/>
    <w:rsid w:val="00EF4485"/>
    <w:rsid w:val="00EF6152"/>
    <w:rsid w:val="00F0239B"/>
    <w:rsid w:val="00F03912"/>
    <w:rsid w:val="00F100E0"/>
    <w:rsid w:val="00F11F87"/>
    <w:rsid w:val="00F37E89"/>
    <w:rsid w:val="00F5047A"/>
    <w:rsid w:val="00F61C6D"/>
    <w:rsid w:val="00F71925"/>
    <w:rsid w:val="00F76CEB"/>
    <w:rsid w:val="00F825C3"/>
    <w:rsid w:val="00F834A3"/>
    <w:rsid w:val="00F912A6"/>
    <w:rsid w:val="00FB3762"/>
    <w:rsid w:val="00FB5628"/>
    <w:rsid w:val="00FE22C2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C27FC8"/>
  <w15:docId w15:val="{07374135-BC15-42F7-ACD3-A02C572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270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5270"/>
  </w:style>
  <w:style w:type="paragraph" w:customStyle="1" w:styleId="Level1">
    <w:name w:val="Level 1"/>
    <w:basedOn w:val="Normal"/>
    <w:rsid w:val="00135270"/>
    <w:pPr>
      <w:ind w:left="720" w:hanging="720"/>
      <w:outlineLvl w:val="0"/>
    </w:pPr>
  </w:style>
  <w:style w:type="paragraph" w:styleId="Header">
    <w:name w:val="header"/>
    <w:basedOn w:val="Normal"/>
    <w:rsid w:val="00131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F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1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E0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13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10F9"/>
    <w:pPr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610F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FFC7-05BA-4E1A-B7B5-AC0618C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Hugh</dc:creator>
  <cp:keywords/>
  <dc:description/>
  <cp:lastModifiedBy>Toya Harrell</cp:lastModifiedBy>
  <cp:revision>6</cp:revision>
  <cp:lastPrinted>2022-05-24T14:35:00Z</cp:lastPrinted>
  <dcterms:created xsi:type="dcterms:W3CDTF">2025-08-25T19:20:00Z</dcterms:created>
  <dcterms:modified xsi:type="dcterms:W3CDTF">2025-08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